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ED8E" w14:textId="3485E12A" w:rsidR="00420309" w:rsidRDefault="00EB3E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D8E2" wp14:editId="3B3690D5">
                <wp:simplePos x="0" y="0"/>
                <wp:positionH relativeFrom="column">
                  <wp:posOffset>-65315</wp:posOffset>
                </wp:positionH>
                <wp:positionV relativeFrom="paragraph">
                  <wp:posOffset>-1023257</wp:posOffset>
                </wp:positionV>
                <wp:extent cx="7660549" cy="3835400"/>
                <wp:effectExtent l="0" t="0" r="361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549" cy="3835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0ACB" w14:textId="77777777" w:rsidR="00ED5718" w:rsidRDefault="008074C5" w:rsidP="00ED5718">
                            <w:pPr>
                              <w:keepLines/>
                              <w:widowControl w:val="0"/>
                              <w:suppressLineNumbers/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29FE95A" w14:textId="4EFEF346" w:rsidR="008074C5" w:rsidRPr="00ED5718" w:rsidRDefault="008074C5" w:rsidP="00ED5718">
                            <w:pPr>
                              <w:keepLines/>
                              <w:widowControl w:val="0"/>
                              <w:suppressLineNumbers/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E3615">
                              <w:rPr>
                                <w:b/>
                                <w:sz w:val="70"/>
                                <w:szCs w:val="70"/>
                              </w:rPr>
                              <w:t>POOLES PARK’S COMMUNITY GARDEN</w:t>
                            </w:r>
                            <w:r w:rsidR="00ED5718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B0B64">
                              <w:rPr>
                                <w:b/>
                                <w:sz w:val="70"/>
                                <w:szCs w:val="70"/>
                              </w:rPr>
                              <w:t xml:space="preserve">IS OPEN THIS </w:t>
                            </w:r>
                            <w:r w:rsidR="00692FB9">
                              <w:rPr>
                                <w:b/>
                                <w:sz w:val="70"/>
                                <w:szCs w:val="70"/>
                              </w:rPr>
                              <w:t>MARCH</w:t>
                            </w:r>
                            <w:r w:rsidR="007B7A20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632C6">
                              <w:rPr>
                                <w:b/>
                                <w:sz w:val="70"/>
                                <w:szCs w:val="70"/>
                              </w:rPr>
                              <w:t>2020</w:t>
                            </w:r>
                            <w:r w:rsidR="00753FC9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DE3615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264FD2A0" w14:textId="547A77E6" w:rsidR="004A03AF" w:rsidRPr="00A33744" w:rsidRDefault="004A03AF" w:rsidP="004A03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Our garden is a beautiful, mini oasis for ‘Wildlife and Us’.</w:t>
                            </w:r>
                          </w:p>
                          <w:p w14:paraId="7BC813F5" w14:textId="36322B08" w:rsidR="008074C5" w:rsidRPr="00A33744" w:rsidRDefault="00330C2C" w:rsidP="004A03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Please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ome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long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nd help</w:t>
                            </w:r>
                            <w:r w:rsidR="00F45946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s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ith</w:t>
                            </w:r>
                            <w:r w:rsidR="00B279B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ur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A5828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seasonal</w:t>
                            </w:r>
                            <w:r w:rsidR="00B279B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ature</w:t>
                            </w:r>
                            <w:r w:rsidR="008A5828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-care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ctivities or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just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imply pop in </w:t>
                            </w:r>
                            <w:r w:rsidR="003210E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and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njoy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is local</w:t>
                            </w:r>
                            <w:r w:rsidR="00F45946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, peaceful</w:t>
                            </w:r>
                            <w:r w:rsidR="008A5828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nd uplifting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reen</w:t>
                            </w:r>
                            <w:r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03AF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space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074C5"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  <w:p w14:paraId="45B29E5B" w14:textId="77777777" w:rsidR="008074C5" w:rsidRPr="00A33744" w:rsidRDefault="008074C5" w:rsidP="009C4DC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At</w:t>
                            </w:r>
                          </w:p>
                          <w:p w14:paraId="7071E8BD" w14:textId="77777777" w:rsidR="008074C5" w:rsidRPr="00A33744" w:rsidRDefault="008074C5" w:rsidP="005E30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37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OLES PARK PRIMARY SCHOOL, LENNOX ROAD, FINSBURY PARK, N4 3NW  </w:t>
                            </w:r>
                          </w:p>
                          <w:p w14:paraId="5CFA9923" w14:textId="6875E680" w:rsidR="008074C5" w:rsidRPr="00A33744" w:rsidRDefault="008074C5" w:rsidP="000804A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3374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ntry is through the garden gate on Hatley Road</w:t>
                            </w:r>
                          </w:p>
                          <w:p w14:paraId="14D1C4EF" w14:textId="39A7505F" w:rsidR="008074C5" w:rsidRDefault="00F07323" w:rsidP="00F073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2 – 4pm</w:t>
                            </w:r>
                          </w:p>
                          <w:p w14:paraId="2EB13C44" w14:textId="6061B92B" w:rsidR="00390F99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00996DE" w14:textId="2AED79DF" w:rsidR="00390F99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6934D4" w14:textId="261C9A89" w:rsidR="00390F99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2613471" w14:textId="77777777" w:rsidR="00390F99" w:rsidRPr="000804AD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E7CC9E8" w14:textId="314317FE" w:rsidR="008074C5" w:rsidRDefault="008074C5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804AD">
                              <w:rPr>
                                <w:b/>
                                <w:sz w:val="44"/>
                                <w:szCs w:val="44"/>
                              </w:rPr>
                              <w:t>0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75FC323A" w14:textId="4DE709CF" w:rsidR="00390F99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370392B" w14:textId="734E00D5" w:rsidR="00390F99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282DFE5" w14:textId="77777777" w:rsidR="00390F99" w:rsidRPr="000804AD" w:rsidRDefault="00390F99" w:rsidP="00080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D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-80.55pt;width:603.2pt;height:3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" fillcolor="#92d050">
                <v:textbox>
                  <w:txbxContent>
                    <w:p w14:paraId="260D0ACB" w14:textId="77777777" w:rsidR="00ED5718" w:rsidRDefault="008074C5" w:rsidP="00ED5718">
                      <w:pPr>
                        <w:keepLines/>
                        <w:widowControl w:val="0"/>
                        <w:suppressLineNumbers/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29FE95A" w14:textId="4EFEF346" w:rsidR="008074C5" w:rsidRPr="00ED5718" w:rsidRDefault="008074C5" w:rsidP="00ED5718">
                      <w:pPr>
                        <w:keepLines/>
                        <w:widowControl w:val="0"/>
                        <w:suppressLineNumbers/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E3615">
                        <w:rPr>
                          <w:b/>
                          <w:sz w:val="70"/>
                          <w:szCs w:val="70"/>
                        </w:rPr>
                        <w:t>POOLES PARK’S COMMUNITY GARDEN</w:t>
                      </w:r>
                      <w:r w:rsidR="00ED5718">
                        <w:rPr>
                          <w:b/>
                          <w:sz w:val="70"/>
                          <w:szCs w:val="70"/>
                        </w:rPr>
                        <w:t xml:space="preserve"> </w:t>
                      </w:r>
                      <w:r w:rsidR="000B0B64">
                        <w:rPr>
                          <w:b/>
                          <w:sz w:val="70"/>
                          <w:szCs w:val="70"/>
                        </w:rPr>
                        <w:t xml:space="preserve">IS OPEN THIS </w:t>
                      </w:r>
                      <w:r w:rsidR="00692FB9">
                        <w:rPr>
                          <w:b/>
                          <w:sz w:val="70"/>
                          <w:szCs w:val="70"/>
                        </w:rPr>
                        <w:t>MARCH</w:t>
                      </w:r>
                      <w:r w:rsidR="007B7A20">
                        <w:rPr>
                          <w:b/>
                          <w:sz w:val="70"/>
                          <w:szCs w:val="70"/>
                        </w:rPr>
                        <w:t xml:space="preserve"> </w:t>
                      </w:r>
                      <w:bookmarkStart w:id="1" w:name="_GoBack"/>
                      <w:bookmarkEnd w:id="1"/>
                      <w:r w:rsidR="00A632C6">
                        <w:rPr>
                          <w:b/>
                          <w:sz w:val="70"/>
                          <w:szCs w:val="70"/>
                        </w:rPr>
                        <w:t>2020</w:t>
                      </w:r>
                      <w:r w:rsidR="00753FC9">
                        <w:rPr>
                          <w:b/>
                          <w:sz w:val="70"/>
                          <w:szCs w:val="70"/>
                        </w:rPr>
                        <w:t xml:space="preserve"> </w:t>
                      </w:r>
                      <w:r w:rsidRPr="00DE3615">
                        <w:rPr>
                          <w:b/>
                          <w:sz w:val="70"/>
                          <w:szCs w:val="70"/>
                        </w:rPr>
                        <w:t xml:space="preserve"> </w:t>
                      </w:r>
                    </w:p>
                    <w:p w14:paraId="264FD2A0" w14:textId="547A77E6" w:rsidR="004A03AF" w:rsidRPr="00A33744" w:rsidRDefault="004A03AF" w:rsidP="004A03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Our garden is a beautiful, mini oasis for ‘Wildlife and Us’.</w:t>
                      </w:r>
                    </w:p>
                    <w:p w14:paraId="7BC813F5" w14:textId="36322B08" w:rsidR="008074C5" w:rsidRPr="00A33744" w:rsidRDefault="00330C2C" w:rsidP="004A03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Please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c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ome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along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and help</w:t>
                      </w:r>
                      <w:r w:rsidR="00F45946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us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with</w:t>
                      </w:r>
                      <w:r w:rsidR="00B279B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our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A5828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seasonal</w:t>
                      </w:r>
                      <w:r w:rsidR="00B279B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nature</w:t>
                      </w:r>
                      <w:r w:rsidR="008A5828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-care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activities or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just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simply pop in </w:t>
                      </w:r>
                      <w:r w:rsidR="003210E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and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enjoy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this local</w:t>
                      </w:r>
                      <w:r w:rsidR="00F45946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, peaceful</w:t>
                      </w:r>
                      <w:r w:rsidR="008A5828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and uplifting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green</w:t>
                      </w:r>
                      <w:r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A03AF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space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074C5" w:rsidRPr="00A33744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sym w:font="Wingdings" w:char="F04A"/>
                      </w:r>
                    </w:p>
                    <w:p w14:paraId="45B29E5B" w14:textId="77777777" w:rsidR="008074C5" w:rsidRPr="00A33744" w:rsidRDefault="008074C5" w:rsidP="009C4DC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A33744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At</w:t>
                      </w:r>
                    </w:p>
                    <w:p w14:paraId="7071E8BD" w14:textId="77777777" w:rsidR="008074C5" w:rsidRPr="00A33744" w:rsidRDefault="008074C5" w:rsidP="005E30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33744">
                        <w:rPr>
                          <w:b/>
                          <w:bCs/>
                          <w:sz w:val="36"/>
                          <w:szCs w:val="36"/>
                        </w:rPr>
                        <w:t xml:space="preserve">POOLES PARK PRIMARY SCHOOL, LENNOX ROAD, FINSBURY PARK, N4 3NW  </w:t>
                      </w:r>
                    </w:p>
                    <w:p w14:paraId="5CFA9923" w14:textId="6875E680" w:rsidR="008074C5" w:rsidRPr="00A33744" w:rsidRDefault="008074C5" w:rsidP="000804A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3374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  <w:t>Entry is through the garden gate on Hatley Road</w:t>
                      </w:r>
                    </w:p>
                    <w:p w14:paraId="14D1C4EF" w14:textId="39A7505F" w:rsidR="008074C5" w:rsidRDefault="00F07323" w:rsidP="00F0732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2 – 4pm</w:t>
                      </w:r>
                    </w:p>
                    <w:p w14:paraId="2EB13C44" w14:textId="6061B92B" w:rsidR="00390F99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00996DE" w14:textId="2AED79DF" w:rsidR="00390F99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36934D4" w14:textId="261C9A89" w:rsidR="00390F99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2613471" w14:textId="77777777" w:rsidR="00390F99" w:rsidRPr="000804AD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E7CC9E8" w14:textId="314317FE" w:rsidR="008074C5" w:rsidRDefault="008074C5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804AD">
                        <w:rPr>
                          <w:b/>
                          <w:sz w:val="44"/>
                          <w:szCs w:val="44"/>
                        </w:rPr>
                        <w:t>0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  <w:p w14:paraId="75FC323A" w14:textId="4DE709CF" w:rsidR="00390F99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370392B" w14:textId="734E00D5" w:rsidR="00390F99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282DFE5" w14:textId="77777777" w:rsidR="00390F99" w:rsidRPr="000804AD" w:rsidRDefault="00390F99" w:rsidP="000804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F3075" w14:textId="34F07B6C" w:rsidR="00720353" w:rsidRDefault="00720353"/>
    <w:p w14:paraId="3402EA79" w14:textId="10272E2C" w:rsidR="00420309" w:rsidRDefault="00420309"/>
    <w:p w14:paraId="1F9B6315" w14:textId="6E0703BC" w:rsidR="00390F99" w:rsidRDefault="00390F99" w:rsidP="00C24510"/>
    <w:p w14:paraId="304E6B6A" w14:textId="484E5579" w:rsidR="00390F99" w:rsidRDefault="00390F99" w:rsidP="00C24510"/>
    <w:p w14:paraId="5BD0675F" w14:textId="05F15616" w:rsidR="00390F99" w:rsidRDefault="00390F99" w:rsidP="00C24510"/>
    <w:p w14:paraId="45D2A081" w14:textId="1399AE39" w:rsidR="00390F99" w:rsidRDefault="00390F99" w:rsidP="00C24510"/>
    <w:p w14:paraId="6EF86363" w14:textId="09BD778F" w:rsidR="00390F99" w:rsidRDefault="00AB79E1" w:rsidP="00C24510">
      <w:r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2EC563" wp14:editId="6A248994">
            <wp:simplePos x="0" y="0"/>
            <wp:positionH relativeFrom="column">
              <wp:posOffset>-65405</wp:posOffset>
            </wp:positionH>
            <wp:positionV relativeFrom="paragraph">
              <wp:posOffset>175006</wp:posOffset>
            </wp:positionV>
            <wp:extent cx="7650099" cy="4427201"/>
            <wp:effectExtent l="0" t="0" r="0" b="0"/>
            <wp:wrapNone/>
            <wp:docPr id="7" name="Picture 7" descr="../../../../../Desktop/Plant%20Environment/Plant%20Environment%20Photos/photos%20for%20display/ece65b98-c7ef-4d42-865f-9a3732b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Plant%20Environment/Plant%20Environment%20Photos/photos%20for%20display/ece65b98-c7ef-4d42-865f-9a3732b8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" b="21291"/>
                    <a:stretch/>
                  </pic:blipFill>
                  <pic:spPr bwMode="auto">
                    <a:xfrm>
                      <a:off x="0" y="0"/>
                      <a:ext cx="7650099" cy="44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AA2A" w14:textId="7314C374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2B6EB1B9" w14:textId="6490E050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50A4E30B" w14:textId="07B2FE0D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60A6F8DB" w14:textId="495E6BCD" w:rsidR="009D78EE" w:rsidRDefault="00E40912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BCFEC" wp14:editId="3442907D">
                <wp:simplePos x="0" y="0"/>
                <wp:positionH relativeFrom="column">
                  <wp:posOffset>-60960</wp:posOffset>
                </wp:positionH>
                <wp:positionV relativeFrom="paragraph">
                  <wp:posOffset>253365</wp:posOffset>
                </wp:positionV>
                <wp:extent cx="7620000" cy="680720"/>
                <wp:effectExtent l="0" t="0" r="25400" b="304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77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9757" w14:textId="02341E66" w:rsidR="008074C5" w:rsidRPr="00FD3290" w:rsidRDefault="008074C5" w:rsidP="00A337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 w:rsidR="00B217EB"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 xml:space="preserve">ATURDAY </w:t>
                            </w:r>
                            <w:r w:rsidR="00F07323"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>14</w:t>
                            </w:r>
                            <w:r w:rsidR="00B279BF"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  <w:r w:rsidR="004A03AF"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07323" w:rsidRPr="00FD329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alpha w14:val="19000"/>
                                    </w14:schemeClr>
                                  </w14:solidFill>
                                </w14:textFill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2BCFEC" id="_x0000_s1027" type="#_x0000_t202" style="position:absolute;left:0;text-align:left;margin-left:-4.8pt;margin-top:19.95pt;width:600pt;height: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" fillcolor="#e36c0a [2409]">
                <v:fill opacity="50372f"/>
                <v:textbox>
                  <w:txbxContent>
                    <w:p w14:paraId="49079757" w14:textId="02341E66" w:rsidR="008074C5" w:rsidRPr="00FD3290" w:rsidRDefault="008074C5" w:rsidP="00A3374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</w:pPr>
                      <w:r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>S</w:t>
                      </w:r>
                      <w:r w:rsidR="00B217EB"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 xml:space="preserve">ATURDAY </w:t>
                      </w:r>
                      <w:r w:rsidR="00F07323"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>14</w:t>
                      </w:r>
                      <w:r w:rsidR="00B279BF"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>th</w:t>
                      </w:r>
                      <w:r w:rsidR="004A03AF"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07323" w:rsidRPr="00FD3290">
                        <w:rPr>
                          <w:b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>
                                <w14:alpha w14:val="19000"/>
                              </w14:schemeClr>
                            </w14:solidFill>
                          </w14:textFill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0A5DDED" w14:textId="4763591C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763F83F1" w14:textId="5DB1157B" w:rsidR="009D78EE" w:rsidRDefault="002579C8" w:rsidP="002579C8">
      <w:pPr>
        <w:tabs>
          <w:tab w:val="left" w:pos="8229"/>
        </w:tabs>
        <w:spacing w:line="24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ab/>
      </w:r>
    </w:p>
    <w:p w14:paraId="7DB5B341" w14:textId="1EEC4D62" w:rsidR="009D78EE" w:rsidRDefault="00C1111A" w:rsidP="00C1111A">
      <w:pPr>
        <w:tabs>
          <w:tab w:val="center" w:pos="5953"/>
          <w:tab w:val="right" w:pos="11906"/>
        </w:tabs>
        <w:spacing w:line="24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ab/>
      </w:r>
      <w:r>
        <w:rPr>
          <w:rFonts w:ascii="Century Gothic" w:hAnsi="Century Gothic"/>
          <w:noProof/>
          <w:sz w:val="24"/>
          <w:szCs w:val="24"/>
          <w:lang w:val="en-US"/>
        </w:rPr>
        <w:tab/>
      </w:r>
    </w:p>
    <w:p w14:paraId="3EAAAFFC" w14:textId="096A89DF" w:rsidR="009D78EE" w:rsidRDefault="002D622E" w:rsidP="008A7095">
      <w:pPr>
        <w:tabs>
          <w:tab w:val="left" w:pos="7200"/>
          <w:tab w:val="left" w:pos="10195"/>
          <w:tab w:val="right" w:pos="11906"/>
        </w:tabs>
        <w:spacing w:line="24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ab/>
      </w:r>
      <w:r>
        <w:rPr>
          <w:rFonts w:ascii="Century Gothic" w:hAnsi="Century Gothic"/>
          <w:noProof/>
          <w:sz w:val="24"/>
          <w:szCs w:val="24"/>
          <w:lang w:val="en-US"/>
        </w:rPr>
        <w:tab/>
      </w:r>
      <w:r w:rsidR="008A7095">
        <w:rPr>
          <w:rFonts w:ascii="Century Gothic" w:hAnsi="Century Gothic"/>
          <w:noProof/>
          <w:sz w:val="24"/>
          <w:szCs w:val="24"/>
          <w:lang w:val="en-US"/>
        </w:rPr>
        <w:tab/>
      </w:r>
    </w:p>
    <w:p w14:paraId="352E3BA0" w14:textId="4D501871" w:rsidR="009D78EE" w:rsidRDefault="002579C8" w:rsidP="002579C8">
      <w:pPr>
        <w:tabs>
          <w:tab w:val="left" w:pos="10971"/>
        </w:tabs>
        <w:spacing w:line="24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ab/>
      </w:r>
    </w:p>
    <w:p w14:paraId="49B2443D" w14:textId="586AF3B6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56F0AD34" w14:textId="6E73D94F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6A3183F2" w14:textId="6D64A575" w:rsidR="009D78EE" w:rsidRDefault="00E40912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6C5F9" wp14:editId="1BB9C40F">
                <wp:simplePos x="0" y="0"/>
                <wp:positionH relativeFrom="column">
                  <wp:posOffset>-69011</wp:posOffset>
                </wp:positionH>
                <wp:positionV relativeFrom="paragraph">
                  <wp:posOffset>137160</wp:posOffset>
                </wp:positionV>
                <wp:extent cx="7774849" cy="705473"/>
                <wp:effectExtent l="0" t="0" r="23495" b="317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849" cy="70547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92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00FE4" w14:textId="24184D2D" w:rsidR="0053582B" w:rsidRPr="00FD3290" w:rsidRDefault="00257E02" w:rsidP="00753FC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D3290">
                              <w:rPr>
                                <w:sz w:val="72"/>
                                <w:szCs w:val="72"/>
                              </w:rPr>
                              <w:t xml:space="preserve"> &amp;</w:t>
                            </w:r>
                            <w:r w:rsidRPr="00FD329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3582B" w:rsidRPr="00FD329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SATURDAY </w:t>
                            </w:r>
                            <w:r w:rsidR="00F07323" w:rsidRPr="00FD3290">
                              <w:rPr>
                                <w:b/>
                                <w:sz w:val="72"/>
                                <w:szCs w:val="72"/>
                              </w:rPr>
                              <w:t>28</w:t>
                            </w:r>
                            <w:r w:rsidR="00F07323" w:rsidRPr="00FD3290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 xml:space="preserve">th </w:t>
                            </w:r>
                            <w:r w:rsidR="00F07323" w:rsidRPr="00FD3290">
                              <w:rPr>
                                <w:b/>
                                <w:sz w:val="72"/>
                                <w:szCs w:val="72"/>
                              </w:rPr>
                              <w:t>MARCH</w:t>
                            </w:r>
                          </w:p>
                          <w:p w14:paraId="0D80488D" w14:textId="77777777" w:rsidR="0053582B" w:rsidRPr="00FD3290" w:rsidRDefault="00535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16C5F9" id="Text Box 13" o:spid="_x0000_s1028" type="#_x0000_t202" style="position:absolute;left:0;text-align:left;margin-left:-5.45pt;margin-top:10.8pt;width:612.2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" fillcolor="yellow" strokeweight=".5pt">
                <v:fill opacity="60395f"/>
                <v:textbox>
                  <w:txbxContent>
                    <w:p w14:paraId="66D00FE4" w14:textId="24184D2D" w:rsidR="0053582B" w:rsidRPr="00FD3290" w:rsidRDefault="00257E02" w:rsidP="00753FC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D3290">
                        <w:rPr>
                          <w:sz w:val="72"/>
                          <w:szCs w:val="72"/>
                        </w:rPr>
                        <w:t xml:space="preserve"> &amp;</w:t>
                      </w:r>
                      <w:r w:rsidRPr="00FD3290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3582B" w:rsidRPr="00FD3290">
                        <w:rPr>
                          <w:b/>
                          <w:sz w:val="72"/>
                          <w:szCs w:val="72"/>
                        </w:rPr>
                        <w:t xml:space="preserve">SATURDAY </w:t>
                      </w:r>
                      <w:r w:rsidR="00F07323" w:rsidRPr="00FD3290">
                        <w:rPr>
                          <w:b/>
                          <w:sz w:val="72"/>
                          <w:szCs w:val="72"/>
                        </w:rPr>
                        <w:t>28</w:t>
                      </w:r>
                      <w:r w:rsidR="00F07323" w:rsidRPr="00FD3290">
                        <w:rPr>
                          <w:b/>
                          <w:sz w:val="72"/>
                          <w:szCs w:val="72"/>
                          <w:vertAlign w:val="superscript"/>
                        </w:rPr>
                        <w:t xml:space="preserve">th </w:t>
                      </w:r>
                      <w:r w:rsidR="00F07323" w:rsidRPr="00FD3290">
                        <w:rPr>
                          <w:b/>
                          <w:sz w:val="72"/>
                          <w:szCs w:val="72"/>
                        </w:rPr>
                        <w:t>MARCH</w:t>
                      </w:r>
                    </w:p>
                    <w:p w14:paraId="0D80488D" w14:textId="77777777" w:rsidR="0053582B" w:rsidRPr="00FD3290" w:rsidRDefault="0053582B"/>
                  </w:txbxContent>
                </v:textbox>
              </v:shape>
            </w:pict>
          </mc:Fallback>
        </mc:AlternateContent>
      </w:r>
    </w:p>
    <w:p w14:paraId="089FD5E0" w14:textId="363A448D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76DCA89F" w14:textId="0A2437AA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0A3DC916" w14:textId="79EE31C1" w:rsidR="009D78EE" w:rsidRDefault="008A7095" w:rsidP="00E36BCF">
      <w:pPr>
        <w:spacing w:line="240" w:lineRule="auto"/>
        <w:jc w:val="right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A366D" wp14:editId="28C6CC6C">
                <wp:simplePos x="0" y="0"/>
                <wp:positionH relativeFrom="column">
                  <wp:posOffset>396621</wp:posOffset>
                </wp:positionH>
                <wp:positionV relativeFrom="paragraph">
                  <wp:posOffset>225044</wp:posOffset>
                </wp:positionV>
                <wp:extent cx="6714067" cy="397510"/>
                <wp:effectExtent l="0" t="0" r="1714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397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3506" w14:textId="77777777" w:rsidR="0053582B" w:rsidRPr="00A33744" w:rsidRDefault="0053582B" w:rsidP="005358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001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lease note: Children </w:t>
                            </w:r>
                            <w:r w:rsidRPr="00D9001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must </w:t>
                            </w:r>
                            <w:r w:rsidRPr="00D9001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e accompanied by an adult</w:t>
                            </w:r>
                          </w:p>
                          <w:p w14:paraId="447EA663" w14:textId="77777777" w:rsidR="0053582B" w:rsidRDefault="00535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2A366D" id="Text Box 14" o:spid="_x0000_s1029" type="#_x0000_t202" style="position:absolute;left:0;text-align:left;margin-left:31.25pt;margin-top:17.7pt;width:528.6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" fillcolor="#92d050" strokeweight=".5pt">
                <v:textbox>
                  <w:txbxContent>
                    <w:p w14:paraId="367E3506" w14:textId="77777777" w:rsidR="0053582B" w:rsidRPr="00A33744" w:rsidRDefault="0053582B" w:rsidP="005358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9001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lease note: Children </w:t>
                      </w:r>
                      <w:r w:rsidRPr="00D9001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must </w:t>
                      </w:r>
                      <w:r w:rsidRPr="00D9001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e accompanied by an adult</w:t>
                      </w:r>
                    </w:p>
                    <w:p w14:paraId="447EA663" w14:textId="77777777" w:rsidR="0053582B" w:rsidRDefault="0053582B"/>
                  </w:txbxContent>
                </v:textbox>
              </v:shape>
            </w:pict>
          </mc:Fallback>
        </mc:AlternateContent>
      </w:r>
    </w:p>
    <w:p w14:paraId="7F580510" w14:textId="77777777" w:rsidR="009D78EE" w:rsidRDefault="009D78EE" w:rsidP="00753FC9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US"/>
        </w:rPr>
      </w:pPr>
    </w:p>
    <w:p w14:paraId="2A9CBBFF" w14:textId="77777777" w:rsidR="00893689" w:rsidRDefault="00893689" w:rsidP="00753FC9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</w:p>
    <w:p w14:paraId="0CBD3952" w14:textId="7CE2FF72" w:rsidR="00803B28" w:rsidRPr="00A33744" w:rsidRDefault="00DD1CFF" w:rsidP="00753FC9">
      <w:pPr>
        <w:spacing w:line="240" w:lineRule="auto"/>
        <w:jc w:val="center"/>
        <w:rPr>
          <w:sz w:val="24"/>
          <w:szCs w:val="24"/>
        </w:rPr>
      </w:pPr>
      <w:r w:rsidRPr="00A33744">
        <w:rPr>
          <w:rFonts w:ascii="Century Gothic" w:hAnsi="Century Gothic"/>
          <w:sz w:val="24"/>
          <w:szCs w:val="24"/>
        </w:rPr>
        <w:t xml:space="preserve">Our project </w:t>
      </w:r>
      <w:r w:rsidRPr="00A33744">
        <w:rPr>
          <w:rFonts w:ascii="Century Gothic" w:hAnsi="Century Gothic"/>
          <w:b/>
          <w:sz w:val="24"/>
          <w:szCs w:val="24"/>
        </w:rPr>
        <w:t>‘Naturehood for our Neighbourhood’</w:t>
      </w:r>
      <w:r w:rsidRPr="00A33744">
        <w:rPr>
          <w:rFonts w:ascii="Century Gothic" w:hAnsi="Century Gothic"/>
          <w:sz w:val="24"/>
          <w:szCs w:val="24"/>
        </w:rPr>
        <w:t xml:space="preserve"> is funded by Islington Council’s Community Chest.</w:t>
      </w:r>
    </w:p>
    <w:p w14:paraId="524CA6E0" w14:textId="6FC0B03C" w:rsidR="000F0794" w:rsidRPr="00A33744" w:rsidRDefault="006A69F0" w:rsidP="00A33744">
      <w:pPr>
        <w:keepLines/>
        <w:spacing w:after="100" w:afterAutospacing="1" w:line="240" w:lineRule="auto"/>
        <w:jc w:val="center"/>
        <w:rPr>
          <w:rFonts w:ascii="Century Gothic" w:hAnsi="Century Gothic"/>
          <w:sz w:val="24"/>
          <w:szCs w:val="24"/>
        </w:rPr>
      </w:pPr>
      <w:r w:rsidRPr="00A33744">
        <w:rPr>
          <w:rFonts w:ascii="Century Gothic" w:hAnsi="Century Gothic"/>
          <w:sz w:val="24"/>
          <w:szCs w:val="24"/>
        </w:rPr>
        <w:t>'</w:t>
      </w:r>
      <w:r w:rsidR="004C54CC" w:rsidRPr="00A33744">
        <w:rPr>
          <w:rFonts w:ascii="Century Gothic" w:hAnsi="Century Gothic"/>
          <w:sz w:val="24"/>
          <w:szCs w:val="24"/>
        </w:rPr>
        <w:t>Islington Council’s Community Chest is funded by Islington Council,</w:t>
      </w:r>
      <w:r w:rsidR="00A33744">
        <w:rPr>
          <w:rFonts w:ascii="Century Gothic" w:hAnsi="Century Gothic"/>
          <w:sz w:val="24"/>
          <w:szCs w:val="24"/>
        </w:rPr>
        <w:t xml:space="preserve">                                                                  </w:t>
      </w:r>
      <w:r w:rsidR="004C54CC" w:rsidRPr="00A33744">
        <w:rPr>
          <w:rFonts w:ascii="Century Gothic" w:hAnsi="Century Gothic"/>
          <w:sz w:val="24"/>
          <w:szCs w:val="24"/>
        </w:rPr>
        <w:t>in partnership with</w:t>
      </w:r>
      <w:r w:rsidR="00A33744">
        <w:rPr>
          <w:rFonts w:ascii="Century Gothic" w:hAnsi="Century Gothic"/>
          <w:sz w:val="24"/>
          <w:szCs w:val="24"/>
        </w:rPr>
        <w:t xml:space="preserve"> the</w:t>
      </w:r>
      <w:r w:rsidR="004C54CC" w:rsidRPr="00A3374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C54CC" w:rsidRPr="00A33744">
        <w:rPr>
          <w:rFonts w:ascii="Century Gothic" w:hAnsi="Century Gothic"/>
          <w:sz w:val="24"/>
          <w:szCs w:val="24"/>
        </w:rPr>
        <w:t>Cripplegate</w:t>
      </w:r>
      <w:proofErr w:type="spellEnd"/>
      <w:r w:rsidR="004C54CC" w:rsidRPr="00A33744">
        <w:rPr>
          <w:rFonts w:ascii="Century Gothic" w:hAnsi="Century Gothic"/>
          <w:sz w:val="24"/>
          <w:szCs w:val="24"/>
        </w:rPr>
        <w:t xml:space="preserve"> Foundation</w:t>
      </w:r>
      <w:r w:rsidRPr="00A33744">
        <w:rPr>
          <w:rFonts w:ascii="Century Gothic" w:hAnsi="Century Gothic"/>
          <w:sz w:val="24"/>
          <w:szCs w:val="24"/>
        </w:rPr>
        <w:t>’</w:t>
      </w:r>
    </w:p>
    <w:p w14:paraId="61AAC008" w14:textId="75BE8FBA" w:rsidR="00777679" w:rsidRPr="000F0794" w:rsidRDefault="001D2503" w:rsidP="000F0794">
      <w:pPr>
        <w:tabs>
          <w:tab w:val="left" w:pos="6420"/>
        </w:tabs>
      </w:pPr>
      <w:r>
        <w:rPr>
          <w:rFonts w:ascii="Arial" w:eastAsia="Times New Roman" w:hAnsi="Arial" w:cs="Arial"/>
          <w:noProof/>
          <w:color w:val="660099"/>
          <w:sz w:val="27"/>
          <w:szCs w:val="27"/>
          <w:shd w:val="clear" w:color="auto" w:fill="C4D44A"/>
          <w:lang w:val="en-US"/>
        </w:rPr>
        <w:drawing>
          <wp:anchor distT="0" distB="0" distL="114300" distR="114300" simplePos="0" relativeHeight="251666432" behindDoc="0" locked="0" layoutInCell="1" allowOverlap="1" wp14:anchorId="78D4427F" wp14:editId="4E64256B">
            <wp:simplePos x="0" y="0"/>
            <wp:positionH relativeFrom="margin">
              <wp:posOffset>5309870</wp:posOffset>
            </wp:positionH>
            <wp:positionV relativeFrom="margin">
              <wp:posOffset>8917940</wp:posOffset>
            </wp:positionV>
            <wp:extent cx="1600200" cy="494665"/>
            <wp:effectExtent l="0" t="0" r="0" b="0"/>
            <wp:wrapSquare wrapText="bothSides"/>
            <wp:docPr id="5" name="Picture 5" descr="mage result for isling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ge result for islington council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D21">
        <w:rPr>
          <w:rFonts w:ascii="Arial" w:eastAsia="Times New Roman" w:hAnsi="Arial" w:cs="Arial"/>
          <w:noProof/>
          <w:color w:val="660099"/>
          <w:sz w:val="24"/>
          <w:szCs w:val="24"/>
          <w:bdr w:val="none" w:sz="0" w:space="0" w:color="auto" w:frame="1"/>
          <w:shd w:val="clear" w:color="auto" w:fill="F1F1F1"/>
          <w:lang w:val="en-US"/>
        </w:rPr>
        <w:drawing>
          <wp:anchor distT="0" distB="0" distL="114300" distR="114300" simplePos="0" relativeHeight="251665408" behindDoc="0" locked="0" layoutInCell="1" allowOverlap="1" wp14:anchorId="4755FE65" wp14:editId="52E567C1">
            <wp:simplePos x="0" y="0"/>
            <wp:positionH relativeFrom="margin">
              <wp:posOffset>398780</wp:posOffset>
            </wp:positionH>
            <wp:positionV relativeFrom="margin">
              <wp:posOffset>8920480</wp:posOffset>
            </wp:positionV>
            <wp:extent cx="3458210" cy="330200"/>
            <wp:effectExtent l="0" t="0" r="0" b="0"/>
            <wp:wrapSquare wrapText="bothSides"/>
            <wp:docPr id="1" name="Picture 1" descr="mage result for cripplegate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e result for cripplegate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C2C">
        <w:rPr>
          <w:rFonts w:ascii="Comic Sans MS" w:hAnsi="Comic Sans MS"/>
        </w:rPr>
        <w:t xml:space="preserve">                           </w:t>
      </w:r>
      <w:r w:rsidR="0054340D">
        <w:rPr>
          <w:rFonts w:ascii="Comic Sans MS" w:hAnsi="Comic Sans MS"/>
        </w:rPr>
        <w:t xml:space="preserve">    </w:t>
      </w:r>
      <w:r w:rsidR="00330C2C">
        <w:t xml:space="preserve"> </w:t>
      </w:r>
      <w:r w:rsidR="00893689">
        <w:t xml:space="preserve">     </w:t>
      </w:r>
    </w:p>
    <w:sectPr w:rsidR="00777679" w:rsidRPr="000F0794" w:rsidSect="0053582B">
      <w:pgSz w:w="11906" w:h="16838"/>
      <w:pgMar w:top="1440" w:right="0" w:bottom="816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54BD" w14:textId="77777777" w:rsidR="005C7733" w:rsidRDefault="005C7733" w:rsidP="00720353">
      <w:pPr>
        <w:spacing w:after="0" w:line="240" w:lineRule="auto"/>
      </w:pPr>
      <w:r>
        <w:separator/>
      </w:r>
    </w:p>
  </w:endnote>
  <w:endnote w:type="continuationSeparator" w:id="0">
    <w:p w14:paraId="48060A26" w14:textId="77777777" w:rsidR="005C7733" w:rsidRDefault="005C7733" w:rsidP="0072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D173" w14:textId="77777777" w:rsidR="005C7733" w:rsidRDefault="005C7733" w:rsidP="00720353">
      <w:pPr>
        <w:spacing w:after="0" w:line="240" w:lineRule="auto"/>
      </w:pPr>
      <w:r>
        <w:separator/>
      </w:r>
    </w:p>
  </w:footnote>
  <w:footnote w:type="continuationSeparator" w:id="0">
    <w:p w14:paraId="0BF44FD6" w14:textId="77777777" w:rsidR="005C7733" w:rsidRDefault="005C7733" w:rsidP="0072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41"/>
    <w:rsid w:val="0001011B"/>
    <w:rsid w:val="00012EB2"/>
    <w:rsid w:val="00067B83"/>
    <w:rsid w:val="000804AD"/>
    <w:rsid w:val="000A7FCD"/>
    <w:rsid w:val="000B0B64"/>
    <w:rsid w:val="000F0794"/>
    <w:rsid w:val="00101417"/>
    <w:rsid w:val="00107330"/>
    <w:rsid w:val="00110D8B"/>
    <w:rsid w:val="001127B4"/>
    <w:rsid w:val="00136FD3"/>
    <w:rsid w:val="001509BB"/>
    <w:rsid w:val="00160641"/>
    <w:rsid w:val="00166731"/>
    <w:rsid w:val="00182DBA"/>
    <w:rsid w:val="00186964"/>
    <w:rsid w:val="001A4719"/>
    <w:rsid w:val="001A7489"/>
    <w:rsid w:val="001B0AD2"/>
    <w:rsid w:val="001D2503"/>
    <w:rsid w:val="001E45EE"/>
    <w:rsid w:val="00210EEF"/>
    <w:rsid w:val="00212D22"/>
    <w:rsid w:val="0023659B"/>
    <w:rsid w:val="002579C8"/>
    <w:rsid w:val="00257E02"/>
    <w:rsid w:val="002710F3"/>
    <w:rsid w:val="0028187C"/>
    <w:rsid w:val="00283EAB"/>
    <w:rsid w:val="00284CE5"/>
    <w:rsid w:val="002D622E"/>
    <w:rsid w:val="003210EF"/>
    <w:rsid w:val="00326DE1"/>
    <w:rsid w:val="00330C2C"/>
    <w:rsid w:val="00364012"/>
    <w:rsid w:val="003643FC"/>
    <w:rsid w:val="00382609"/>
    <w:rsid w:val="00390F35"/>
    <w:rsid w:val="00390F99"/>
    <w:rsid w:val="00397B5E"/>
    <w:rsid w:val="003D2935"/>
    <w:rsid w:val="003F2523"/>
    <w:rsid w:val="00413197"/>
    <w:rsid w:val="00420309"/>
    <w:rsid w:val="00433152"/>
    <w:rsid w:val="00497611"/>
    <w:rsid w:val="004A03AF"/>
    <w:rsid w:val="004B0366"/>
    <w:rsid w:val="004B31F7"/>
    <w:rsid w:val="004C48FC"/>
    <w:rsid w:val="004C54CC"/>
    <w:rsid w:val="004D55D4"/>
    <w:rsid w:val="004D7ED2"/>
    <w:rsid w:val="005075B1"/>
    <w:rsid w:val="0053322F"/>
    <w:rsid w:val="0053582B"/>
    <w:rsid w:val="0054340D"/>
    <w:rsid w:val="00546050"/>
    <w:rsid w:val="005653E2"/>
    <w:rsid w:val="00592D91"/>
    <w:rsid w:val="005C7733"/>
    <w:rsid w:val="005D7677"/>
    <w:rsid w:val="005E306F"/>
    <w:rsid w:val="006044F1"/>
    <w:rsid w:val="00617106"/>
    <w:rsid w:val="00663114"/>
    <w:rsid w:val="00692FB9"/>
    <w:rsid w:val="006A69F0"/>
    <w:rsid w:val="006C7F66"/>
    <w:rsid w:val="006E3DCB"/>
    <w:rsid w:val="00720353"/>
    <w:rsid w:val="007339AD"/>
    <w:rsid w:val="00753FC9"/>
    <w:rsid w:val="00777679"/>
    <w:rsid w:val="007A6162"/>
    <w:rsid w:val="007B7A20"/>
    <w:rsid w:val="00803B28"/>
    <w:rsid w:val="008074C5"/>
    <w:rsid w:val="00831905"/>
    <w:rsid w:val="00853A5A"/>
    <w:rsid w:val="00872723"/>
    <w:rsid w:val="008770D6"/>
    <w:rsid w:val="008912DC"/>
    <w:rsid w:val="00893689"/>
    <w:rsid w:val="008A5828"/>
    <w:rsid w:val="008A7095"/>
    <w:rsid w:val="008B6951"/>
    <w:rsid w:val="008F59FD"/>
    <w:rsid w:val="00931D31"/>
    <w:rsid w:val="00933998"/>
    <w:rsid w:val="00953C64"/>
    <w:rsid w:val="00993C04"/>
    <w:rsid w:val="009B2AB7"/>
    <w:rsid w:val="009C4DC5"/>
    <w:rsid w:val="009D78EE"/>
    <w:rsid w:val="00A06798"/>
    <w:rsid w:val="00A33744"/>
    <w:rsid w:val="00A5085F"/>
    <w:rsid w:val="00A56AAE"/>
    <w:rsid w:val="00A632C6"/>
    <w:rsid w:val="00A75DEF"/>
    <w:rsid w:val="00A84364"/>
    <w:rsid w:val="00A9273B"/>
    <w:rsid w:val="00A93BDF"/>
    <w:rsid w:val="00AB79E1"/>
    <w:rsid w:val="00AE6258"/>
    <w:rsid w:val="00B07B3E"/>
    <w:rsid w:val="00B109BA"/>
    <w:rsid w:val="00B14659"/>
    <w:rsid w:val="00B217EB"/>
    <w:rsid w:val="00B279BF"/>
    <w:rsid w:val="00B33E53"/>
    <w:rsid w:val="00B8487D"/>
    <w:rsid w:val="00B97929"/>
    <w:rsid w:val="00BA157C"/>
    <w:rsid w:val="00BA4D55"/>
    <w:rsid w:val="00BB25B6"/>
    <w:rsid w:val="00BC2D15"/>
    <w:rsid w:val="00BF131A"/>
    <w:rsid w:val="00BF7888"/>
    <w:rsid w:val="00C1111A"/>
    <w:rsid w:val="00C24510"/>
    <w:rsid w:val="00C254C9"/>
    <w:rsid w:val="00C459F0"/>
    <w:rsid w:val="00C724DF"/>
    <w:rsid w:val="00CC0CC4"/>
    <w:rsid w:val="00CC39A6"/>
    <w:rsid w:val="00CF64E3"/>
    <w:rsid w:val="00D11F55"/>
    <w:rsid w:val="00D30EE4"/>
    <w:rsid w:val="00D4182F"/>
    <w:rsid w:val="00D5180A"/>
    <w:rsid w:val="00D549BF"/>
    <w:rsid w:val="00D607ED"/>
    <w:rsid w:val="00D735B8"/>
    <w:rsid w:val="00D9001D"/>
    <w:rsid w:val="00D95045"/>
    <w:rsid w:val="00DC4D21"/>
    <w:rsid w:val="00DD1CFF"/>
    <w:rsid w:val="00DE3615"/>
    <w:rsid w:val="00DF1802"/>
    <w:rsid w:val="00DF4AFA"/>
    <w:rsid w:val="00E05920"/>
    <w:rsid w:val="00E20D21"/>
    <w:rsid w:val="00E323DD"/>
    <w:rsid w:val="00E36BCF"/>
    <w:rsid w:val="00E40912"/>
    <w:rsid w:val="00E44460"/>
    <w:rsid w:val="00E53FAD"/>
    <w:rsid w:val="00E5641E"/>
    <w:rsid w:val="00E865AF"/>
    <w:rsid w:val="00E97A45"/>
    <w:rsid w:val="00EA6882"/>
    <w:rsid w:val="00EB1E88"/>
    <w:rsid w:val="00EB3EF7"/>
    <w:rsid w:val="00ED1C16"/>
    <w:rsid w:val="00ED5718"/>
    <w:rsid w:val="00F07323"/>
    <w:rsid w:val="00F171AA"/>
    <w:rsid w:val="00F2672E"/>
    <w:rsid w:val="00F37995"/>
    <w:rsid w:val="00F45946"/>
    <w:rsid w:val="00F46B52"/>
    <w:rsid w:val="00F9626F"/>
    <w:rsid w:val="00FD3290"/>
    <w:rsid w:val="00FD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D4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353"/>
  </w:style>
  <w:style w:type="paragraph" w:styleId="Footer">
    <w:name w:val="footer"/>
    <w:basedOn w:val="Normal"/>
    <w:link w:val="FooterChar"/>
    <w:uiPriority w:val="99"/>
    <w:unhideWhenUsed/>
    <w:rsid w:val="0072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353"/>
  </w:style>
  <w:style w:type="character" w:styleId="Hyperlink">
    <w:name w:val="Hyperlink"/>
    <w:basedOn w:val="DefaultParagraphFont"/>
    <w:uiPriority w:val="99"/>
    <w:unhideWhenUsed/>
    <w:rsid w:val="004D7E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x-raw-image:///b01140db191c08ea427ae755ca7711b8e6274b6ec89fbb122106f7e982cdfca2&amp;imgrefurl=https://www.islington.gov.uk/publicrecords/library/Finance/Information/Factsheets/2012-2013/(2012-07-11)-london-living-wage-case-study.pdf&amp;docid=wKpUtFY01XkWUM&amp;tbnid=6ggcGdtAEbA94M:&amp;w=1655&amp;h=512&amp;safe=strict&amp;bih=638&amp;biw=1161&amp;ved=0ahUKEwj8zJHO9qzPAhVlBcAKHQqTBV8QMwgvKBEwEQ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allysondavies-consultant.com/job-archive/programme-director-cripplegate-found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3AE6-6730-F548-A478-1408B17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296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zeska Ellis</cp:lastModifiedBy>
  <cp:revision>3</cp:revision>
  <cp:lastPrinted>2017-01-09T14:59:00Z</cp:lastPrinted>
  <dcterms:created xsi:type="dcterms:W3CDTF">2020-03-05T10:28:00Z</dcterms:created>
  <dcterms:modified xsi:type="dcterms:W3CDTF">2020-03-05T10:30:00Z</dcterms:modified>
</cp:coreProperties>
</file>